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3F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1F1D75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9712C3">
        <w:rPr>
          <w:rFonts w:ascii="Times New Roman" w:eastAsia="Times New Roman" w:hAnsi="Times New Roman" w:cs="Times New Roman"/>
          <w:b/>
          <w:sz w:val="24"/>
          <w:szCs w:val="24"/>
        </w:rPr>
        <w:t>методическом объединении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елей </w:t>
      </w:r>
    </w:p>
    <w:p w:rsidR="00997E39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го цикла</w:t>
      </w:r>
      <w:r w:rsidR="00997E39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7C3F" w:rsidRPr="009712C3" w:rsidRDefault="00997E39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BD622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BD622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1D203F" w:rsidP="00997E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1C7C3F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объединение (МО) учителей естественно – математического цикла является основным структурным подразделением методической службы образовательного учреждения, координирующим научно-методическую и организационную работу учителей математики, информатики, черчения и </w:t>
      </w:r>
      <w:r w:rsidR="00997E39" w:rsidRPr="009712C3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МО учителей математического цикла в своей деятельности  соблюдает Конвенцию о правах ребёнка, руководствуется Конституцией РФ, указами президента РФ, решением Правительства РФ, указаниями районного отдела образования, Уставом и правовыми актами школы, приказами и распоряжениями директора в области преподаваемых предметов. </w:t>
      </w:r>
    </w:p>
    <w:p w:rsidR="001C7C3F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создания МО учителей математического цикла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39" w:rsidRPr="009712C3" w:rsidRDefault="00997E39" w:rsidP="00997E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ab/>
        <w:t xml:space="preserve">Изучать и активно использовать инновационные технологии, 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9712C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39" w:rsidRPr="009712C3" w:rsidRDefault="00997E39" w:rsidP="00997E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ть качество преподавания предметов методического объединения математиков путем внедрения современных образовательных технологий.</w:t>
      </w:r>
    </w:p>
    <w:p w:rsidR="00997E39" w:rsidRPr="009712C3" w:rsidRDefault="00997E39" w:rsidP="00997E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ab/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997E39" w:rsidRPr="009712C3" w:rsidRDefault="00997E39" w:rsidP="00997E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ab/>
        <w:t>Повысить уровень подготовки учащихся к ЕГЭ и ГИА по предметам методического объединения математиков через внедрение современных образовательных технологий (проектной, исследовательской, ИКТ).</w:t>
      </w:r>
    </w:p>
    <w:p w:rsidR="001C7C3F" w:rsidRPr="009712C3" w:rsidRDefault="001C7C3F" w:rsidP="009712C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создания МО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математического цикла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В работе методического объединения учителей математики, информатики, черчения и</w:t>
      </w:r>
      <w:r w:rsidR="00997E39" w:rsidRPr="009712C3">
        <w:rPr>
          <w:rFonts w:ascii="Times New Roman" w:eastAsia="Times New Roman" w:hAnsi="Times New Roman" w:cs="Times New Roman"/>
          <w:sz w:val="24"/>
          <w:szCs w:val="24"/>
        </w:rPr>
        <w:t xml:space="preserve"> ОБЖ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деятельности предполагается решение следующих задач: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знакомление учителей с научно-методическими идеями и ППО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способствование научно-методическому росту учителей, развитие их творческой инициативы, ключевых предметных компетенций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способствование разработке новых технологий и новых подходов в преподавании данных предметов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изучение нормативной и методической документации по вопросам образования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 отбор содержания и составление учебных программ по соответствующим предметам с учетом вариативности и </w:t>
      </w:r>
      <w:proofErr w:type="spellStart"/>
      <w:r w:rsidRPr="009712C3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9712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изучение авторских программ и методик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рассмотрение  материала для проведения промежуточной и итоговой аттестации;  </w:t>
      </w:r>
    </w:p>
    <w:p w:rsidR="001D20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знакомление с анализом состояния преподавания математики, информатик</w:t>
      </w:r>
      <w:r w:rsidR="001D203F" w:rsidRPr="009712C3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997E39" w:rsidRPr="009712C3">
        <w:rPr>
          <w:rFonts w:ascii="Times New Roman" w:eastAsia="Times New Roman" w:hAnsi="Times New Roman" w:cs="Times New Roman"/>
          <w:sz w:val="24"/>
          <w:szCs w:val="24"/>
        </w:rPr>
        <w:t>черчения и ОБЖ</w:t>
      </w:r>
      <w:r w:rsidR="001D203F"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997E39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proofErr w:type="spellStart"/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1D203F" w:rsidRPr="009712C3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="001D203F" w:rsidRPr="009712C3">
        <w:rPr>
          <w:rFonts w:ascii="Times New Roman" w:eastAsia="Times New Roman" w:hAnsi="Times New Roman" w:cs="Times New Roman"/>
          <w:sz w:val="24"/>
          <w:szCs w:val="24"/>
        </w:rPr>
        <w:t xml:space="preserve"> уроков 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МО  по определенной тематике с последующим самоанализом достигнутых результатов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рганизация открытых уроков по определенной теме с целью ознакомления с методическими разработками сложных тем предмета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изучение передового педагогического опыта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знакомление с методическими разработками различных авторов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рганизация отчетов о профессиональном самообразовании учителей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предметных декад в школе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подготовка учащихся к участию в первом этапе предметных олимпиад, конкурсах, играх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рганизация внеклассной работы по предмету (факультативные курсы, кружки и т. п.)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борудование учебных кабинетов и приведение средств обучения, в том числе учебно-наглядных пособий по предмету, в соответствие требованиям к учебному кабинету, к оснащению урока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C7C3F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D203F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ержание и направления работы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математического цикла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997E39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>пределяется законодательными актами в области образования, методической темой школы, содержанием инноваций в области психолого-педагогической науки и преподавания соответствующих предметов, с учётом требований, предъявляемых к предметной компетенции учителя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учителя математики: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ая грамотность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владение базовыми математическими приёмами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умения вырабатывать у учащихся способность определять и понимать роль математики в мире, в котором они живут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использовать инновационные технологии в преподавании предмета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учителя информатики: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теоретические знания об основных понятиях и методах информатики как научной дисциплины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способы представления, хранения, обработки и передачи информации с помощью компьютера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 принципы </w:t>
      </w:r>
      <w:proofErr w:type="spellStart"/>
      <w:r w:rsidRPr="009712C3">
        <w:rPr>
          <w:rFonts w:ascii="Times New Roman" w:eastAsia="Times New Roman" w:hAnsi="Times New Roman" w:cs="Times New Roman"/>
          <w:sz w:val="24"/>
          <w:szCs w:val="24"/>
        </w:rPr>
        <w:t>экологичности</w:t>
      </w:r>
      <w:proofErr w:type="spellEnd"/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информации (информационная картина новых моральных ценностей, направленных на бережное отношение к человеческой среде обитания)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умение проектировать и строить информационные модели.</w:t>
      </w:r>
    </w:p>
    <w:p w:rsidR="001C7C3F" w:rsidRPr="009712C3" w:rsidRDefault="001C7C3F" w:rsidP="0099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ическое объединение</w:t>
      </w:r>
    </w:p>
    <w:p w:rsidR="001C7C3F" w:rsidRPr="009712C3" w:rsidRDefault="001C7C3F" w:rsidP="009712C3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 проводит проблемный анализ деятельности учителей математики, информатики, </w:t>
      </w:r>
      <w:r w:rsidR="007D77B8" w:rsidRPr="009712C3">
        <w:rPr>
          <w:rFonts w:ascii="Times New Roman" w:eastAsia="Times New Roman" w:hAnsi="Times New Roman" w:cs="Times New Roman"/>
          <w:sz w:val="24"/>
          <w:szCs w:val="24"/>
        </w:rPr>
        <w:t xml:space="preserve">черчения и </w:t>
      </w:r>
      <w:r w:rsidR="009712C3" w:rsidRPr="009712C3">
        <w:rPr>
          <w:rFonts w:ascii="Times New Roman" w:eastAsia="Times New Roman" w:hAnsi="Times New Roman" w:cs="Times New Roman"/>
          <w:sz w:val="24"/>
          <w:szCs w:val="24"/>
        </w:rPr>
        <w:t>ОБЖ</w:t>
      </w:r>
      <w:r w:rsidR="007D77B8" w:rsidRPr="00971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C3F" w:rsidRPr="009712C3" w:rsidRDefault="001C7C3F" w:rsidP="009712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проводит первоначальную экспертизу изменений, вносимых преподавателями в учебные программы,  обеспечивающих усвоение учащимися требований государственных образовательных стандартов по предмету;</w:t>
      </w:r>
    </w:p>
    <w:p w:rsidR="001C7C3F" w:rsidRPr="009712C3" w:rsidRDefault="001C7C3F" w:rsidP="009712C3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 вносит предложения по организации и содержанию исследований, ориентированных на повышение качества </w:t>
      </w:r>
      <w:proofErr w:type="spellStart"/>
      <w:r w:rsidRPr="009712C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данным предметам в соответствии с государственными образовательными стандартами;</w:t>
      </w:r>
    </w:p>
    <w:p w:rsidR="001C7C3F" w:rsidRPr="009712C3" w:rsidRDefault="001C7C3F" w:rsidP="009712C3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принимает решение о подготовке методических рекомендаций в помощь учителям, организует их разработку и освоение;</w:t>
      </w:r>
    </w:p>
    <w:p w:rsidR="001C7C3F" w:rsidRPr="009712C3" w:rsidRDefault="001C7C3F" w:rsidP="009712C3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организует работу методических семинаров для начинающих учителей, а также семинаров по обмену передовым опытом.</w:t>
      </w:r>
    </w:p>
    <w:p w:rsidR="001C7C3F" w:rsidRPr="009712C3" w:rsidRDefault="001F45B0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План работы </w:t>
      </w:r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 xml:space="preserve">МО утверждается </w:t>
      </w:r>
      <w:r w:rsidR="001C7C3F" w:rsidRPr="00971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аместителем директора школы по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ВР</w:t>
      </w:r>
      <w:r w:rsidR="001C7C3F" w:rsidRPr="00971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За учебный год проводится не менее 4 заседаний школьного методического объединения у</w:t>
      </w:r>
      <w:r w:rsidR="001F45B0" w:rsidRPr="009712C3">
        <w:rPr>
          <w:rFonts w:ascii="Times New Roman" w:eastAsia="Times New Roman" w:hAnsi="Times New Roman" w:cs="Times New Roman"/>
          <w:sz w:val="24"/>
          <w:szCs w:val="24"/>
        </w:rPr>
        <w:t xml:space="preserve">чителей. Обязательны заседания 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МО по планированию  работы на учебный год и проведению итогов работы за предыдущий учебный год. Заседания школьного методического объединения учителей оформляются в виде протоколов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5. Функции школьного методического объединения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Работа методического объединения </w:t>
      </w:r>
      <w:r w:rsidR="001F45B0" w:rsidRPr="009712C3">
        <w:rPr>
          <w:rFonts w:ascii="Times New Roman" w:eastAsia="Times New Roman" w:hAnsi="Times New Roman" w:cs="Times New Roman"/>
          <w:sz w:val="24"/>
          <w:szCs w:val="24"/>
        </w:rPr>
        <w:t>учителей математического цикла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, организуется на основе планирования, отражающего план работы школы, рекомендации районного методического кабинета, методическую тему, принятую к разработке педагогическим коллективом и учитывающего индивидуальные планы профессионального самообразования учителей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Школьное методическое объединение учителей организует семинарские занятия, цикл открытых уроков по определенным педагогическим технологиям в образовании и в обучении соответствующих предметов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Одной из функциональных обязанностей школьного методического объединения учителей является разработка системы внеклассной работы по предмету, определение ее ориентации, идеи.</w:t>
      </w:r>
    </w:p>
    <w:p w:rsidR="001C7C3F" w:rsidRPr="009712C3" w:rsidRDefault="001F45B0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рава </w:t>
      </w:r>
      <w:r w:rsidR="001C7C3F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r w:rsidR="001C7C3F" w:rsidRPr="009712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7C3F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математического цикла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математического цикла имеет право давать рекомендации руководству по распределению учебной нагрузки по предмету при тарификации, распределять методическую работу среди педагогов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решает вопрос о возможности организации углубленного изучения предмета в отдельных классах при наличии достаточных средств обучения (при условии внесения соответствующих изменений в устав)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выбирает и рекомендует всему педагогическому коллективу систему промежуточной аттестации обучающихся, разрабатывает задания для её проведения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7. Обязанности учителей математического цикла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Каждый учитель обязан: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lastRenderedPageBreak/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участвовать в деятельности школьного методического объединения,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иметь собственную программу профессионального самообразования;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участвовать в заседаниях методического объединения, практических семинарах и т. д.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а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знать тенденции развития методики преподавания предмета, нормативные документы, методические требования к категориям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владеть основами самоанализа педагогической деятельности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8. Функциональные обязанности руководителя МО учителей математического цикла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Руководитель школьного методического объединения отвечает за текущее и перспективное планирование, подготовку, проведение, диагностику и анализ деятельности МО (в разрезе 3-х лет); своевременное составление документации о работе объединения; наполнение "Методической копилки".</w:t>
      </w:r>
      <w:r w:rsidR="0097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5B0" w:rsidRPr="009712C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 xml:space="preserve">МО назначается приказом по школе сроком на </w:t>
      </w:r>
      <w:r w:rsidR="001F45B0" w:rsidRPr="009712C3">
        <w:rPr>
          <w:rFonts w:ascii="Times New Roman" w:eastAsia="Times New Roman" w:hAnsi="Times New Roman" w:cs="Times New Roman"/>
          <w:sz w:val="24"/>
          <w:szCs w:val="24"/>
        </w:rPr>
        <w:t xml:space="preserve">один учебный год. Руководитель 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МО подчиняется непосредственно администратору,</w:t>
      </w:r>
      <w:r w:rsidR="001F45B0" w:rsidRPr="009712C3">
        <w:rPr>
          <w:rFonts w:ascii="Times New Roman" w:eastAsia="Times New Roman" w:hAnsi="Times New Roman" w:cs="Times New Roman"/>
          <w:sz w:val="24"/>
          <w:szCs w:val="24"/>
        </w:rPr>
        <w:t xml:space="preserve"> курирующему данное 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МО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1F45B0"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проведения заседания </w:t>
      </w: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. Вступительное слово руководителя школьного методического объединения о проблеме и цели заседания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. Выступление по теме заседания (теоретическая часть)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3. Обмен опытом работы учителей (практическая часть)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4. Обзор методической литературы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5. Текущие вопросы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6. Рекомендации, сроки исполнения, ответственные (конкретно)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10. Формы методической работы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методические сессии, конференции, студии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дидактические трибуны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тренинги; мастер - классы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обзор идей; экспресс – анкеты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деловые игры;</w:t>
      </w:r>
    </w:p>
    <w:p w:rsidR="001C7C3F" w:rsidRPr="009712C3" w:rsidRDefault="001C7C3F" w:rsidP="00997E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Symbol" w:eastAsia="Times New Roman" w:hAnsi="Symbol" w:cs="Times New Roman"/>
          <w:sz w:val="24"/>
          <w:szCs w:val="24"/>
        </w:rPr>
        <w:t></w:t>
      </w:r>
      <w:r w:rsidRPr="009712C3">
        <w:rPr>
          <w:rFonts w:ascii="Times New Roman" w:eastAsia="Times New Roman" w:hAnsi="Times New Roman" w:cs="Times New Roman"/>
          <w:sz w:val="24"/>
          <w:szCs w:val="24"/>
        </w:rPr>
        <w:t>        практикумы, семинары.</w:t>
      </w:r>
    </w:p>
    <w:p w:rsidR="001C7C3F" w:rsidRPr="009712C3" w:rsidRDefault="001C7C3F" w:rsidP="0097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b/>
          <w:bCs/>
          <w:sz w:val="24"/>
          <w:szCs w:val="24"/>
        </w:rPr>
        <w:t>11. Документация методического объединения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Для работы в методическом объединении должны быть следующие документы: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. Приказ об открытии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. Приказ о назначении на должность руководителя методического объединения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3. Положение о методическом объединении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4. Функциональные обязанности учителей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5. Анализ работы за прошедший год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6. Тема методической работы, приоритетные направления и задачи на новый учебный год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7. План работы МО на текущий учебный год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8. 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9. Сведения о темах самообразования учителей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0.График проведения совещаний, конференций, семинаров, круглых столов, творческих отчётов, деловых игр и т.д. в МО)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1. Перспективный план аттестации учителей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2. График прохождения аттестации учителей МО на текущий год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3. Перспективный план повышения квалификации учителей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4. График повышения квалификации учителей МО на текущий год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5. График  контрольных работ на четверть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6. График проведения открытых уроков и внеклассных мероприятий по предмету учителями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7. Сведения о профессиональных  потребностях учителей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8. Информация об учебных программах и их учебно-методическом обеспечении по предмету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19. План работы  с молодыми и вновь прибывшими специалистами в МО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0. План проведения предметной недели.</w:t>
      </w:r>
    </w:p>
    <w:p w:rsidR="001C7C3F" w:rsidRPr="009712C3" w:rsidRDefault="001C7C3F" w:rsidP="0099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1. ВШК (экспресс, информационные и аналитические справки, диагностика).</w:t>
      </w:r>
    </w:p>
    <w:p w:rsidR="00434458" w:rsidRPr="009712C3" w:rsidRDefault="001C7C3F" w:rsidP="009712C3">
      <w:pPr>
        <w:spacing w:after="0" w:line="240" w:lineRule="auto"/>
        <w:jc w:val="both"/>
        <w:rPr>
          <w:sz w:val="24"/>
          <w:szCs w:val="24"/>
        </w:rPr>
      </w:pPr>
      <w:r w:rsidRPr="009712C3">
        <w:rPr>
          <w:rFonts w:ascii="Times New Roman" w:eastAsia="Times New Roman" w:hAnsi="Times New Roman" w:cs="Times New Roman"/>
          <w:sz w:val="24"/>
          <w:szCs w:val="24"/>
        </w:rPr>
        <w:t>22. Протоколы заседаний МО.</w:t>
      </w:r>
    </w:p>
    <w:sectPr w:rsidR="00434458" w:rsidRPr="009712C3" w:rsidSect="00997E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3F"/>
    <w:rsid w:val="001C7C3F"/>
    <w:rsid w:val="001D203F"/>
    <w:rsid w:val="001F1D75"/>
    <w:rsid w:val="001F45B0"/>
    <w:rsid w:val="00212D2B"/>
    <w:rsid w:val="00434458"/>
    <w:rsid w:val="007D77B8"/>
    <w:rsid w:val="00862910"/>
    <w:rsid w:val="009712C3"/>
    <w:rsid w:val="00997E39"/>
    <w:rsid w:val="00A70D6E"/>
    <w:rsid w:val="00BD6224"/>
    <w:rsid w:val="00C07ADE"/>
    <w:rsid w:val="00E1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49233-2E26-4C4B-8963-A692AA9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7C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C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style17"/>
    <w:basedOn w:val="a0"/>
    <w:rsid w:val="001C7C3F"/>
  </w:style>
  <w:style w:type="paragraph" w:styleId="a4">
    <w:name w:val="List Paragraph"/>
    <w:basedOn w:val="a"/>
    <w:uiPriority w:val="34"/>
    <w:qFormat/>
    <w:rsid w:val="007D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3F00-C13C-4F58-A84D-4355F1E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</dc:creator>
  <cp:lastModifiedBy>Стас</cp:lastModifiedBy>
  <cp:revision>3</cp:revision>
  <cp:lastPrinted>2017-01-20T04:54:00Z</cp:lastPrinted>
  <dcterms:created xsi:type="dcterms:W3CDTF">2017-01-20T04:56:00Z</dcterms:created>
  <dcterms:modified xsi:type="dcterms:W3CDTF">2017-11-01T05:45:00Z</dcterms:modified>
</cp:coreProperties>
</file>